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23"/>
        <w:gridCol w:w="389"/>
        <w:gridCol w:w="264"/>
        <w:gridCol w:w="820"/>
        <w:gridCol w:w="281"/>
        <w:gridCol w:w="6543"/>
        <w:gridCol w:w="65"/>
      </w:tblGrid>
      <w:tr w:rsidR="005A3EB2" w:rsidRPr="00AF19BB" w:rsidTr="0039642F">
        <w:trPr>
          <w:gridAfter w:val="1"/>
          <w:wAfter w:w="65" w:type="dxa"/>
          <w:cantSplit/>
          <w:trHeight w:val="1326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Hlk6138115"/>
            <w:bookmarkStart w:id="1" w:name="_Toc119910692"/>
            <w:bookmarkEnd w:id="0"/>
            <w:r w:rsidRPr="00AF19B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819150"/>
                  <wp:effectExtent l="0" t="0" r="9525" b="0"/>
                  <wp:docPr id="4" name="Рисунок 4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МИНОБРНАУКИ РОССИИ</w:t>
            </w:r>
          </w:p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 xml:space="preserve">федеральное государственное бюджетное </w:t>
            </w:r>
          </w:p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бразовательное учреждение высшего образования</w:t>
            </w:r>
          </w:p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9BB">
              <w:rPr>
                <w:rFonts w:ascii="Times New Roman" w:hAnsi="Times New Roman"/>
                <w:b/>
                <w:sz w:val="24"/>
                <w:szCs w:val="28"/>
              </w:rPr>
              <w:t>«Балтийский государственный технический университет «ВОЕНМЕХ» им. Д.Ф. Устинова»</w:t>
            </w:r>
          </w:p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9BB">
              <w:rPr>
                <w:rFonts w:ascii="Times New Roman" w:hAnsi="Times New Roman"/>
                <w:b/>
                <w:sz w:val="24"/>
                <w:szCs w:val="28"/>
              </w:rPr>
              <w:t>(БГТУ «ВОЕНМЕХ» им. Д.Ф. Устинова»)</w:t>
            </w:r>
          </w:p>
        </w:tc>
      </w:tr>
      <w:tr w:rsidR="005A3EB2" w:rsidRPr="00AF19BB" w:rsidTr="0039642F">
        <w:trPr>
          <w:trHeight w:val="371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Факультет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Естественнонаучный</w:t>
            </w:r>
          </w:p>
        </w:tc>
      </w:tr>
      <w:tr w:rsidR="005A3EB2" w:rsidRPr="00AF19BB" w:rsidTr="0039642F">
        <w:trPr>
          <w:trHeight w:val="130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наименование</w:t>
            </w:r>
          </w:p>
        </w:tc>
      </w:tr>
      <w:tr w:rsidR="005A3EB2" w:rsidRPr="00AF19BB" w:rsidTr="0039642F">
        <w:trPr>
          <w:trHeight w:val="143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Кафедр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Высшая математика</w:t>
            </w:r>
          </w:p>
        </w:tc>
      </w:tr>
      <w:tr w:rsidR="005A3EB2" w:rsidRPr="00AF19BB" w:rsidTr="0039642F">
        <w:trPr>
          <w:trHeight w:val="146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наименование</w:t>
            </w:r>
          </w:p>
        </w:tc>
      </w:tr>
      <w:tr w:rsidR="005A3EB2" w:rsidRPr="00AF19BB" w:rsidTr="0039642F">
        <w:trPr>
          <w:trHeight w:val="149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Дисциплин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Математическая статистика и случайные процессы</w:t>
            </w:r>
          </w:p>
        </w:tc>
      </w:tr>
    </w:tbl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5A3EB2" w:rsidRPr="00177AF3" w:rsidRDefault="00A57104" w:rsidP="005A3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абораторная работа № 5</w:t>
      </w:r>
    </w:p>
    <w:p w:rsidR="005A3EB2" w:rsidRPr="00341A1C" w:rsidRDefault="005A3EB2" w:rsidP="005A3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A3EB2" w:rsidRPr="00341A1C" w:rsidRDefault="001A2F30" w:rsidP="00A57104">
      <w:pPr>
        <w:spacing w:after="0" w:line="240" w:lineRule="auto"/>
        <w:ind w:left="426" w:right="54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A57104">
        <w:rPr>
          <w:rFonts w:ascii="Times New Roman" w:hAnsi="Times New Roman"/>
          <w:sz w:val="32"/>
          <w:szCs w:val="32"/>
        </w:rPr>
        <w:t>Проверка статистических гипотез о числовых значениях нормальных распределений</w:t>
      </w:r>
      <w:proofErr w:type="gramStart"/>
      <w:r w:rsidR="00A57104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»</w:t>
      </w:r>
      <w:proofErr w:type="gramEnd"/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Pr="00721AFD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Pr="004E3680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tbl>
      <w:tblPr>
        <w:tblStyle w:val="MTEBNumberedEquation"/>
        <w:tblW w:w="5187" w:type="dxa"/>
        <w:tblInd w:w="5387" w:type="dxa"/>
        <w:tblLook w:val="04A0"/>
      </w:tblPr>
      <w:tblGrid>
        <w:gridCol w:w="4467"/>
        <w:gridCol w:w="360"/>
        <w:gridCol w:w="360"/>
      </w:tblGrid>
      <w:tr w:rsidR="005A3EB2" w:rsidRPr="00AF19BB" w:rsidTr="0039642F">
        <w:trPr>
          <w:gridAfter w:val="2"/>
          <w:wAfter w:w="720" w:type="dxa"/>
          <w:trHeight w:val="319"/>
        </w:trPr>
        <w:tc>
          <w:tcPr>
            <w:tcW w:w="4467" w:type="dxa"/>
            <w:hideMark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  <w:r w:rsidR="004E3680">
              <w:rPr>
                <w:rFonts w:ascii="Times New Roman" w:hAnsi="Times New Roman"/>
                <w:sz w:val="28"/>
                <w:szCs w:val="28"/>
              </w:rPr>
              <w:t xml:space="preserve"> студент группы И9</w:t>
            </w:r>
            <w:r w:rsidRPr="00AF19BB">
              <w:rPr>
                <w:rFonts w:ascii="Times New Roman" w:hAnsi="Times New Roman"/>
                <w:sz w:val="28"/>
                <w:szCs w:val="28"/>
              </w:rPr>
              <w:t>6</w:t>
            </w:r>
            <w:r w:rsidR="004E36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3EB2" w:rsidRPr="00AF19BB" w:rsidTr="0039642F">
        <w:trPr>
          <w:gridAfter w:val="2"/>
          <w:wAfter w:w="720" w:type="dxa"/>
          <w:trHeight w:val="163"/>
        </w:trPr>
        <w:tc>
          <w:tcPr>
            <w:tcW w:w="4467" w:type="dxa"/>
            <w:hideMark/>
          </w:tcPr>
          <w:p w:rsidR="005A3EB2" w:rsidRPr="00AF19BB" w:rsidRDefault="004E3680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Рузибаев Р. С.</w:t>
            </w:r>
          </w:p>
        </w:tc>
      </w:tr>
      <w:tr w:rsidR="005A3EB2" w:rsidRPr="00AF19BB" w:rsidTr="0039642F">
        <w:trPr>
          <w:gridAfter w:val="2"/>
          <w:wAfter w:w="720" w:type="dxa"/>
          <w:trHeight w:val="390"/>
        </w:trPr>
        <w:tc>
          <w:tcPr>
            <w:tcW w:w="4467" w:type="dxa"/>
            <w:hideMark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Фамилия И.О.                                     </w:t>
            </w:r>
          </w:p>
        </w:tc>
      </w:tr>
      <w:tr w:rsidR="005A3EB2" w:rsidRPr="00AF19BB" w:rsidTr="0039642F">
        <w:trPr>
          <w:gridAfter w:val="2"/>
          <w:wAfter w:w="720" w:type="dxa"/>
          <w:trHeight w:val="390"/>
        </w:trPr>
        <w:tc>
          <w:tcPr>
            <w:tcW w:w="4467" w:type="dxa"/>
          </w:tcPr>
          <w:p w:rsidR="005A3EB2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 xml:space="preserve">ВАРИАНТ № </w:t>
            </w:r>
            <w:r w:rsidR="004E368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5A3EB2" w:rsidRPr="004E3680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5A3EB2" w:rsidRPr="00AF19BB" w:rsidTr="0039642F">
        <w:trPr>
          <w:gridAfter w:val="2"/>
          <w:wAfter w:w="720" w:type="dxa"/>
          <w:trHeight w:val="330"/>
        </w:trPr>
        <w:tc>
          <w:tcPr>
            <w:tcW w:w="4467" w:type="dxa"/>
            <w:hideMark/>
          </w:tcPr>
          <w:p w:rsidR="005A3EB2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3EB2" w:rsidRPr="00AF19BB" w:rsidTr="0039642F">
        <w:trPr>
          <w:gridAfter w:val="1"/>
          <w:wAfter w:w="360" w:type="dxa"/>
          <w:trHeight w:val="248"/>
        </w:trPr>
        <w:tc>
          <w:tcPr>
            <w:tcW w:w="4467" w:type="dxa"/>
            <w:hideMark/>
          </w:tcPr>
          <w:p w:rsidR="005A3EB2" w:rsidRPr="00AF19BB" w:rsidRDefault="005A3EB2" w:rsidP="0039642F">
            <w:pPr>
              <w:tabs>
                <w:tab w:val="left" w:pos="5670"/>
              </w:tabs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u w:val="single"/>
              </w:rPr>
              <w:t>Мартыно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AF19BB">
              <w:rPr>
                <w:rFonts w:ascii="Times New Roman" w:hAnsi="Times New Roman"/>
                <w:sz w:val="28"/>
                <w:szCs w:val="28"/>
                <w:u w:val="single"/>
              </w:rPr>
              <w:t>Т.Е.</w:t>
            </w:r>
          </w:p>
        </w:tc>
        <w:tc>
          <w:tcPr>
            <w:tcW w:w="360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B2" w:rsidRPr="00AF19BB" w:rsidTr="0039642F">
        <w:trPr>
          <w:gridAfter w:val="1"/>
          <w:wAfter w:w="360" w:type="dxa"/>
          <w:trHeight w:val="248"/>
        </w:trPr>
        <w:tc>
          <w:tcPr>
            <w:tcW w:w="4467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Фамилия И.О.                               </w:t>
            </w:r>
          </w:p>
        </w:tc>
        <w:tc>
          <w:tcPr>
            <w:tcW w:w="360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B2" w:rsidRPr="00AF19BB" w:rsidTr="0039642F">
        <w:trPr>
          <w:gridAfter w:val="2"/>
          <w:wAfter w:w="720" w:type="dxa"/>
          <w:trHeight w:val="355"/>
        </w:trPr>
        <w:tc>
          <w:tcPr>
            <w:tcW w:w="4467" w:type="dxa"/>
            <w:hideMark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5A3EB2" w:rsidRPr="00AF19BB" w:rsidTr="0039642F">
        <w:trPr>
          <w:trHeight w:val="181"/>
        </w:trPr>
        <w:tc>
          <w:tcPr>
            <w:tcW w:w="4467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EB2" w:rsidRPr="00AF19BB" w:rsidRDefault="005A3EB2" w:rsidP="004E368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A3EB2" w:rsidRPr="00AF19BB" w:rsidRDefault="005A3EB2" w:rsidP="005A3EB2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F19BB">
        <w:rPr>
          <w:rFonts w:ascii="Times New Roman" w:hAnsi="Times New Roman"/>
          <w:sz w:val="28"/>
          <w:szCs w:val="28"/>
        </w:rPr>
        <w:t>САНКТ-ПЕТЕРБУРГ</w:t>
      </w:r>
    </w:p>
    <w:p w:rsidR="005A3EB2" w:rsidRPr="00606037" w:rsidRDefault="005A3EB2" w:rsidP="005A3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A3EB2" w:rsidRPr="00606037" w:rsidSect="006925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19BB">
        <w:rPr>
          <w:rFonts w:ascii="Times New Roman" w:hAnsi="Times New Roman"/>
          <w:sz w:val="28"/>
          <w:szCs w:val="28"/>
        </w:rPr>
        <w:t>20</w:t>
      </w:r>
      <w:r w:rsidRPr="004E3680">
        <w:rPr>
          <w:rFonts w:ascii="Times New Roman" w:hAnsi="Times New Roman"/>
          <w:sz w:val="28"/>
          <w:szCs w:val="28"/>
        </w:rPr>
        <w:t>19</w:t>
      </w:r>
      <w:r w:rsidRPr="00AF19BB">
        <w:rPr>
          <w:rFonts w:ascii="Times New Roman" w:hAnsi="Times New Roman"/>
          <w:sz w:val="28"/>
          <w:szCs w:val="28"/>
        </w:rPr>
        <w:t xml:space="preserve"> г</w:t>
      </w:r>
      <w:bookmarkEnd w:id="1"/>
    </w:p>
    <w:p w:rsidR="00BE0C1F" w:rsidRDefault="006415C5" w:rsidP="00F34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6235</wp:posOffset>
            </wp:positionV>
            <wp:extent cx="4815205" cy="3895725"/>
            <wp:effectExtent l="19050" t="0" r="4445" b="0"/>
            <wp:wrapTopAndBottom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32935</wp:posOffset>
            </wp:positionV>
            <wp:extent cx="4810125" cy="4391025"/>
            <wp:effectExtent l="19050" t="0" r="9525" b="0"/>
            <wp:wrapTopAndBottom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962" w:rsidRPr="00D05962">
        <w:rPr>
          <w:rFonts w:ascii="Times New Roman" w:hAnsi="Times New Roman" w:cs="Times New Roman"/>
          <w:b/>
          <w:sz w:val="28"/>
          <w:szCs w:val="28"/>
        </w:rPr>
        <w:t>Краткие сведения из теории</w:t>
      </w:r>
      <w:r w:rsidR="00DE70B5" w:rsidRPr="00DE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0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348B0" w:rsidRDefault="00F348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15C5" w:rsidRDefault="006415C5" w:rsidP="00F348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489835</wp:posOffset>
            </wp:positionV>
            <wp:extent cx="4838700" cy="4600575"/>
            <wp:effectExtent l="1905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95850" cy="2352675"/>
            <wp:effectExtent l="1905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8B0" w:rsidRDefault="00F348B0" w:rsidP="00F34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838960</wp:posOffset>
            </wp:positionV>
            <wp:extent cx="2447925" cy="2343150"/>
            <wp:effectExtent l="1905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415C5" w:rsidRDefault="006415C5" w:rsidP="00F34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2025" cy="14192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5C5" w:rsidRDefault="00641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48B0" w:rsidRDefault="006415C5" w:rsidP="00F34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3785235</wp:posOffset>
            </wp:positionV>
            <wp:extent cx="5314950" cy="4219575"/>
            <wp:effectExtent l="1905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365125</wp:posOffset>
            </wp:positionV>
            <wp:extent cx="7026275" cy="3419475"/>
            <wp:effectExtent l="19050" t="0" r="317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8B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F348B0" w:rsidRDefault="006415C5" w:rsidP="006415C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348B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083E" w:rsidRDefault="0087083E" w:rsidP="0087083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890385</wp:posOffset>
            </wp:positionV>
            <wp:extent cx="3200400" cy="2061210"/>
            <wp:effectExtent l="1905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09010</wp:posOffset>
            </wp:positionV>
            <wp:extent cx="4362450" cy="3381375"/>
            <wp:effectExtent l="1905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4752975" cy="3615690"/>
            <wp:effectExtent l="19050" t="0" r="952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5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E81456" w:rsidRDefault="00E81456" w:rsidP="00E81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20D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83E">
        <w:rPr>
          <w:rFonts w:ascii="Times New Roman" w:hAnsi="Times New Roman" w:cs="Times New Roman"/>
          <w:sz w:val="28"/>
          <w:szCs w:val="28"/>
        </w:rPr>
        <w:t>В ходе работы были смоделированы две нормальные выборки с заданными параметрами, а также проверены шесть гипотез с уровнем значимости α = 0.1.</w:t>
      </w:r>
    </w:p>
    <w:p w:rsidR="0087083E" w:rsidRDefault="0087083E" w:rsidP="0087083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 числ</w:t>
      </w:r>
      <w:r w:rsidR="00B34839">
        <w:rPr>
          <w:rFonts w:ascii="Times New Roman" w:hAnsi="Times New Roman" w:cs="Times New Roman"/>
          <w:sz w:val="28"/>
          <w:szCs w:val="28"/>
        </w:rPr>
        <w:t xml:space="preserve">овом значении </w:t>
      </w:r>
      <w:proofErr w:type="spellStart"/>
      <w:r w:rsidR="00B34839">
        <w:rPr>
          <w:rFonts w:ascii="Times New Roman" w:hAnsi="Times New Roman" w:cs="Times New Roman"/>
          <w:sz w:val="28"/>
          <w:szCs w:val="28"/>
        </w:rPr>
        <w:t>матожидания</w:t>
      </w:r>
      <w:proofErr w:type="spellEnd"/>
      <w:r w:rsidR="00B34839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известной дисперсии</w:t>
      </w:r>
      <w:r w:rsidR="00B34839" w:rsidRPr="00B34839">
        <w:rPr>
          <w:rFonts w:ascii="Times New Roman" w:hAnsi="Times New Roman" w:cs="Times New Roman"/>
          <w:sz w:val="28"/>
          <w:szCs w:val="28"/>
        </w:rPr>
        <w:t xml:space="preserve"> </w:t>
      </w:r>
      <w:r w:rsidR="00B34839">
        <w:rPr>
          <w:rFonts w:ascii="Times New Roman" w:hAnsi="Times New Roman" w:cs="Times New Roman"/>
          <w:sz w:val="28"/>
          <w:szCs w:val="28"/>
        </w:rPr>
        <w:t>с использованием двустороннего критерия</w:t>
      </w:r>
      <w:r>
        <w:rPr>
          <w:rFonts w:ascii="Times New Roman" w:hAnsi="Times New Roman" w:cs="Times New Roman"/>
          <w:sz w:val="28"/>
          <w:szCs w:val="28"/>
        </w:rPr>
        <w:t xml:space="preserve"> была принята</w:t>
      </w:r>
      <w:r w:rsidR="00B34839">
        <w:rPr>
          <w:rFonts w:ascii="Times New Roman" w:hAnsi="Times New Roman" w:cs="Times New Roman"/>
          <w:sz w:val="28"/>
          <w:szCs w:val="28"/>
        </w:rPr>
        <w:t xml:space="preserve">, т.к. </w:t>
      </w:r>
      <w:proofErr w:type="spellStart"/>
      <w:r w:rsidR="00B34839">
        <w:rPr>
          <w:rFonts w:ascii="Times New Roman" w:hAnsi="Times New Roman" w:cs="Times New Roman"/>
          <w:sz w:val="28"/>
          <w:szCs w:val="28"/>
          <w:lang w:val="en-US"/>
        </w:rPr>
        <w:t>zleft</w:t>
      </w:r>
      <w:proofErr w:type="spellEnd"/>
      <w:r w:rsidR="00B34839" w:rsidRPr="00B34839">
        <w:rPr>
          <w:rFonts w:ascii="Times New Roman" w:hAnsi="Times New Roman" w:cs="Times New Roman"/>
          <w:sz w:val="28"/>
          <w:szCs w:val="28"/>
        </w:rPr>
        <w:t xml:space="preserve"> (=-1.645) &lt; </w:t>
      </w:r>
      <w:r w:rsidR="00B3483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34839" w:rsidRPr="00B34839">
        <w:rPr>
          <w:rFonts w:ascii="Times New Roman" w:hAnsi="Times New Roman" w:cs="Times New Roman"/>
          <w:sz w:val="28"/>
          <w:szCs w:val="28"/>
        </w:rPr>
        <w:t xml:space="preserve"> (=0.288) &lt; </w:t>
      </w:r>
      <w:proofErr w:type="spellStart"/>
      <w:r w:rsidR="00B34839">
        <w:rPr>
          <w:rFonts w:ascii="Times New Roman" w:hAnsi="Times New Roman" w:cs="Times New Roman"/>
          <w:sz w:val="28"/>
          <w:szCs w:val="28"/>
          <w:lang w:val="en-US"/>
        </w:rPr>
        <w:t>zright</w:t>
      </w:r>
      <w:proofErr w:type="spellEnd"/>
      <w:r w:rsidR="00B34839" w:rsidRPr="00B34839">
        <w:rPr>
          <w:rFonts w:ascii="Times New Roman" w:hAnsi="Times New Roman" w:cs="Times New Roman"/>
          <w:sz w:val="28"/>
          <w:szCs w:val="28"/>
        </w:rPr>
        <w:t xml:space="preserve"> (=1.645)</w:t>
      </w:r>
      <w:r w:rsidR="00B34839">
        <w:rPr>
          <w:rFonts w:ascii="Times New Roman" w:hAnsi="Times New Roman" w:cs="Times New Roman"/>
          <w:sz w:val="28"/>
          <w:szCs w:val="28"/>
        </w:rPr>
        <w:t>.</w:t>
      </w:r>
    </w:p>
    <w:p w:rsidR="00B34839" w:rsidRDefault="00B34839" w:rsidP="00B3483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о числовом зна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жи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еизвестной дисперсии</w:t>
      </w:r>
      <w:r w:rsidRPr="00B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двустороннего критерия была принята, т.к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=-1.66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34839">
        <w:rPr>
          <w:rFonts w:ascii="Times New Roman" w:hAnsi="Times New Roman" w:cs="Times New Roman"/>
          <w:sz w:val="28"/>
          <w:szCs w:val="28"/>
        </w:rPr>
        <w:t xml:space="preserve"> (=</w:t>
      </w:r>
      <w:r>
        <w:rPr>
          <w:rFonts w:ascii="Times New Roman" w:hAnsi="Times New Roman" w:cs="Times New Roman"/>
          <w:sz w:val="28"/>
          <w:szCs w:val="28"/>
        </w:rPr>
        <w:t>-1.407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=1.66</w:t>
      </w:r>
      <w:r w:rsidRPr="00B3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839" w:rsidRDefault="00B34839" w:rsidP="0087083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 числовом значении дисперсии с правосторонним критерием была принята, т.к.</w:t>
      </w:r>
      <w:r w:rsidRPr="00B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34839">
        <w:rPr>
          <w:rFonts w:ascii="Times New Roman" w:hAnsi="Times New Roman" w:cs="Times New Roman"/>
          <w:sz w:val="28"/>
          <w:szCs w:val="28"/>
        </w:rPr>
        <w:t xml:space="preserve"> (=</w:t>
      </w:r>
      <w:r>
        <w:rPr>
          <w:rFonts w:ascii="Times New Roman" w:hAnsi="Times New Roman" w:cs="Times New Roman"/>
          <w:sz w:val="28"/>
          <w:szCs w:val="28"/>
        </w:rPr>
        <w:t>39.242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=62.038</w:t>
      </w:r>
      <w:r w:rsidRPr="00B3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839" w:rsidRDefault="00B34839" w:rsidP="00B3483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о равен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жи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 выборок при известных дисперсиях</w:t>
      </w:r>
      <w:r w:rsidRPr="00B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двустороннего критерия была принята, т.к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=-1.645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34839">
        <w:rPr>
          <w:rFonts w:ascii="Times New Roman" w:hAnsi="Times New Roman" w:cs="Times New Roman"/>
          <w:sz w:val="28"/>
          <w:szCs w:val="28"/>
        </w:rPr>
        <w:t xml:space="preserve"> (=</w:t>
      </w:r>
      <w:r>
        <w:rPr>
          <w:rFonts w:ascii="Times New Roman" w:hAnsi="Times New Roman" w:cs="Times New Roman"/>
          <w:sz w:val="28"/>
          <w:szCs w:val="28"/>
        </w:rPr>
        <w:t>-1.457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=1.645</w:t>
      </w:r>
      <w:r w:rsidRPr="00B3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839" w:rsidRDefault="00B34839" w:rsidP="00B3483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о равен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жи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 выборок при неизвестных, но равных дисперсиях</w:t>
      </w:r>
      <w:r w:rsidRPr="00B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левостороннего критерия не была принята, т.к. не соблюдается равенство</w:t>
      </w:r>
      <w:r w:rsidRPr="00B3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=-1.29) &lt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34839">
        <w:rPr>
          <w:rFonts w:ascii="Times New Roman" w:hAnsi="Times New Roman" w:cs="Times New Roman"/>
          <w:sz w:val="28"/>
          <w:szCs w:val="28"/>
        </w:rPr>
        <w:t xml:space="preserve"> (=-1.819). </w:t>
      </w:r>
      <w:r>
        <w:rPr>
          <w:rFonts w:ascii="Times New Roman" w:hAnsi="Times New Roman" w:cs="Times New Roman"/>
          <w:sz w:val="28"/>
          <w:szCs w:val="28"/>
        </w:rPr>
        <w:t xml:space="preserve">Это могло произойти из-за неподходящих для принятия гипотезы параметров </w:t>
      </w:r>
      <w:r w:rsidRPr="00B3483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B34839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B34839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B34839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B3483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ых задаётся статистик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з-за слишком маленького уровня значимости α = 0.1.</w:t>
      </w:r>
    </w:p>
    <w:p w:rsidR="00B34839" w:rsidRDefault="00B34839" w:rsidP="00B3483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о равенстве дисперсий двух нормальных выб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ием двустороннего критерия была принята, т.к.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=0.653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34839">
        <w:rPr>
          <w:rFonts w:ascii="Times New Roman" w:hAnsi="Times New Roman" w:cs="Times New Roman"/>
          <w:sz w:val="28"/>
          <w:szCs w:val="28"/>
        </w:rPr>
        <w:t xml:space="preserve"> (=</w:t>
      </w:r>
      <w:r>
        <w:rPr>
          <w:rFonts w:ascii="Times New Roman" w:hAnsi="Times New Roman" w:cs="Times New Roman"/>
          <w:sz w:val="28"/>
          <w:szCs w:val="28"/>
        </w:rPr>
        <w:t>0.655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=1.482</w:t>
      </w:r>
      <w:r w:rsidRPr="00B3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839" w:rsidRPr="00B34839" w:rsidRDefault="00B34839" w:rsidP="00B34839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B34839" w:rsidRPr="00B34839" w:rsidSect="00EA4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AE" w:rsidRDefault="00F848AE" w:rsidP="00BE0C1F">
      <w:pPr>
        <w:spacing w:after="0" w:line="240" w:lineRule="auto"/>
      </w:pPr>
      <w:r>
        <w:separator/>
      </w:r>
    </w:p>
  </w:endnote>
  <w:endnote w:type="continuationSeparator" w:id="0">
    <w:p w:rsidR="00F848AE" w:rsidRDefault="00F848AE" w:rsidP="00BE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AE" w:rsidRDefault="00F848AE" w:rsidP="00BE0C1F">
      <w:pPr>
        <w:spacing w:after="0" w:line="240" w:lineRule="auto"/>
      </w:pPr>
      <w:r>
        <w:separator/>
      </w:r>
    </w:p>
  </w:footnote>
  <w:footnote w:type="continuationSeparator" w:id="0">
    <w:p w:rsidR="00F848AE" w:rsidRDefault="00F848AE" w:rsidP="00BE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2E6"/>
    <w:multiLevelType w:val="hybridMultilevel"/>
    <w:tmpl w:val="8F96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49E5"/>
    <w:multiLevelType w:val="hybridMultilevel"/>
    <w:tmpl w:val="C444D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628D"/>
    <w:multiLevelType w:val="hybridMultilevel"/>
    <w:tmpl w:val="3E104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355CD"/>
    <w:multiLevelType w:val="hybridMultilevel"/>
    <w:tmpl w:val="FD264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479F7"/>
    <w:multiLevelType w:val="hybridMultilevel"/>
    <w:tmpl w:val="4606C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46E89"/>
    <w:multiLevelType w:val="hybridMultilevel"/>
    <w:tmpl w:val="E34684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034FCB"/>
    <w:multiLevelType w:val="hybridMultilevel"/>
    <w:tmpl w:val="74964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F15"/>
    <w:rsid w:val="00043F52"/>
    <w:rsid w:val="000B62F2"/>
    <w:rsid w:val="00157FB6"/>
    <w:rsid w:val="00177AF3"/>
    <w:rsid w:val="001A2F30"/>
    <w:rsid w:val="001C51B8"/>
    <w:rsid w:val="00295C67"/>
    <w:rsid w:val="003057A5"/>
    <w:rsid w:val="003B397B"/>
    <w:rsid w:val="00442CC3"/>
    <w:rsid w:val="004E3680"/>
    <w:rsid w:val="005A3EB2"/>
    <w:rsid w:val="005F252C"/>
    <w:rsid w:val="006415C5"/>
    <w:rsid w:val="00733D56"/>
    <w:rsid w:val="008446C2"/>
    <w:rsid w:val="0087083E"/>
    <w:rsid w:val="009F51EC"/>
    <w:rsid w:val="00A3085A"/>
    <w:rsid w:val="00A57104"/>
    <w:rsid w:val="00AE1883"/>
    <w:rsid w:val="00B34839"/>
    <w:rsid w:val="00BB342B"/>
    <w:rsid w:val="00BE0C1F"/>
    <w:rsid w:val="00CF42E0"/>
    <w:rsid w:val="00D05962"/>
    <w:rsid w:val="00D92DF4"/>
    <w:rsid w:val="00DE56B2"/>
    <w:rsid w:val="00DE6364"/>
    <w:rsid w:val="00DE70B5"/>
    <w:rsid w:val="00E6420D"/>
    <w:rsid w:val="00E81456"/>
    <w:rsid w:val="00EA4179"/>
    <w:rsid w:val="00EE1BCC"/>
    <w:rsid w:val="00F348B0"/>
    <w:rsid w:val="00F848AE"/>
    <w:rsid w:val="00FA1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TEBNumberedEquation">
    <w:name w:val="MTEBNumberedEquation"/>
    <w:basedOn w:val="a1"/>
    <w:rsid w:val="005A3EB2"/>
    <w:pPr>
      <w:spacing w:after="200" w:line="276" w:lineRule="auto"/>
    </w:pPr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a3">
    <w:name w:val="Balloon Text"/>
    <w:basedOn w:val="a"/>
    <w:link w:val="a4"/>
    <w:uiPriority w:val="99"/>
    <w:semiHidden/>
    <w:unhideWhenUsed/>
    <w:rsid w:val="005A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EB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3E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C1F"/>
  </w:style>
  <w:style w:type="paragraph" w:styleId="a8">
    <w:name w:val="footer"/>
    <w:basedOn w:val="a"/>
    <w:link w:val="a9"/>
    <w:uiPriority w:val="99"/>
    <w:unhideWhenUsed/>
    <w:rsid w:val="00BE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C1F"/>
  </w:style>
  <w:style w:type="character" w:styleId="aa">
    <w:name w:val="Hyperlink"/>
    <w:basedOn w:val="a0"/>
    <w:uiPriority w:val="99"/>
    <w:semiHidden/>
    <w:unhideWhenUsed/>
    <w:rsid w:val="00D059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AE541-F7CE-4ECA-8619-30A3686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сюта</dc:creator>
  <cp:lastModifiedBy>Рузибаев Рустам</cp:lastModifiedBy>
  <cp:revision>3</cp:revision>
  <dcterms:created xsi:type="dcterms:W3CDTF">2019-04-29T22:43:00Z</dcterms:created>
  <dcterms:modified xsi:type="dcterms:W3CDTF">2019-04-29T23:59:00Z</dcterms:modified>
</cp:coreProperties>
</file>